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9" w:rsidRDefault="00334509" w:rsidP="004B24EF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F33CE7" w:rsidRPr="0047439B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47439B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47439B">
        <w:rPr>
          <w:b/>
          <w:bCs/>
          <w:spacing w:val="-2"/>
          <w:sz w:val="28"/>
          <w:szCs w:val="28"/>
        </w:rPr>
        <w:t>№ 604</w:t>
      </w:r>
    </w:p>
    <w:p w:rsidR="00F33CE7" w:rsidRPr="0047439B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47439B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DB28C0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DB28C0" w:rsidRDefault="00F33CE7" w:rsidP="00FD7BE4">
      <w:pPr>
        <w:jc w:val="both"/>
        <w:rPr>
          <w:sz w:val="28"/>
          <w:szCs w:val="28"/>
        </w:rPr>
      </w:pPr>
      <w:r w:rsidRPr="00DB28C0">
        <w:rPr>
          <w:sz w:val="28"/>
          <w:szCs w:val="28"/>
        </w:rPr>
        <w:tab/>
      </w:r>
      <w:proofErr w:type="gramStart"/>
      <w:r w:rsidRPr="00DB28C0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</w:t>
      </w:r>
      <w:r w:rsidR="00707B41" w:rsidRPr="00DB28C0">
        <w:rPr>
          <w:sz w:val="28"/>
          <w:szCs w:val="28"/>
        </w:rPr>
        <w:t xml:space="preserve"> до 2026</w:t>
      </w:r>
      <w:proofErr w:type="gramEnd"/>
      <w:r w:rsidR="00707B41" w:rsidRPr="00DB28C0">
        <w:rPr>
          <w:sz w:val="28"/>
          <w:szCs w:val="28"/>
        </w:rPr>
        <w:t xml:space="preserve"> года</w:t>
      </w:r>
      <w:r w:rsidRPr="00DB28C0">
        <w:rPr>
          <w:sz w:val="28"/>
          <w:szCs w:val="28"/>
        </w:rPr>
        <w:t>», утвержденной постановлением Администрации Окуловского муниципального района от</w:t>
      </w:r>
      <w:r w:rsidR="00707B41" w:rsidRPr="00DB28C0">
        <w:rPr>
          <w:sz w:val="28"/>
          <w:szCs w:val="28"/>
        </w:rPr>
        <w:t>18.11.2019 № 1531</w:t>
      </w:r>
      <w:r w:rsidRPr="00DB28C0">
        <w:rPr>
          <w:sz w:val="28"/>
          <w:szCs w:val="28"/>
        </w:rPr>
        <w:t xml:space="preserve">. </w:t>
      </w:r>
    </w:p>
    <w:p w:rsidR="00F33CE7" w:rsidRPr="00DB28C0" w:rsidRDefault="00F33CE7" w:rsidP="00FD7BE4">
      <w:pPr>
        <w:jc w:val="both"/>
        <w:rPr>
          <w:sz w:val="28"/>
          <w:szCs w:val="28"/>
        </w:rPr>
      </w:pPr>
      <w:r w:rsidRPr="00DB28C0">
        <w:rPr>
          <w:sz w:val="28"/>
          <w:szCs w:val="28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DB28C0">
        <w:rPr>
          <w:spacing w:val="-2"/>
          <w:sz w:val="28"/>
          <w:szCs w:val="28"/>
        </w:rPr>
        <w:t>.</w:t>
      </w:r>
    </w:p>
    <w:p w:rsidR="00A37E59" w:rsidRPr="00DB28C0" w:rsidRDefault="00F33CE7" w:rsidP="00FD7BE4">
      <w:pPr>
        <w:jc w:val="both"/>
        <w:rPr>
          <w:sz w:val="28"/>
          <w:szCs w:val="28"/>
        </w:rPr>
      </w:pPr>
      <w:r w:rsidRPr="00DB28C0">
        <w:rPr>
          <w:sz w:val="28"/>
          <w:szCs w:val="28"/>
        </w:rPr>
        <w:tab/>
      </w:r>
      <w:r w:rsidR="00161525" w:rsidRPr="00DB28C0">
        <w:rPr>
          <w:sz w:val="28"/>
          <w:szCs w:val="28"/>
        </w:rPr>
        <w:t>В районе функционируют 3</w:t>
      </w:r>
      <w:r w:rsidRPr="00DB28C0">
        <w:rPr>
          <w:sz w:val="28"/>
          <w:szCs w:val="28"/>
        </w:rPr>
        <w:t xml:space="preserve"> школьных музея: в МАОУ СШ №</w:t>
      </w:r>
      <w:r w:rsidR="00DB28C0">
        <w:rPr>
          <w:sz w:val="28"/>
          <w:szCs w:val="28"/>
        </w:rPr>
        <w:t xml:space="preserve"> </w:t>
      </w:r>
      <w:r w:rsidRPr="00DB28C0">
        <w:rPr>
          <w:sz w:val="28"/>
          <w:szCs w:val="28"/>
        </w:rPr>
        <w:t xml:space="preserve">1 </w:t>
      </w:r>
      <w:r w:rsidR="00161525" w:rsidRPr="00DB28C0">
        <w:rPr>
          <w:sz w:val="28"/>
          <w:szCs w:val="28"/>
        </w:rPr>
        <w:t xml:space="preserve">             </w:t>
      </w:r>
      <w:r w:rsidRPr="00DB28C0">
        <w:rPr>
          <w:sz w:val="28"/>
          <w:szCs w:val="28"/>
        </w:rPr>
        <w:t>г.</w:t>
      </w:r>
      <w:r w:rsidR="00161525" w:rsidRPr="00DB28C0">
        <w:rPr>
          <w:sz w:val="28"/>
          <w:szCs w:val="28"/>
        </w:rPr>
        <w:t xml:space="preserve"> Окуловка</w:t>
      </w:r>
      <w:r w:rsidRPr="00DB28C0">
        <w:rPr>
          <w:sz w:val="28"/>
          <w:szCs w:val="28"/>
        </w:rPr>
        <w:t xml:space="preserve">, </w:t>
      </w:r>
      <w:r w:rsidR="00161525" w:rsidRPr="00DB28C0">
        <w:rPr>
          <w:sz w:val="28"/>
          <w:szCs w:val="28"/>
        </w:rPr>
        <w:t>МАОУ СШ №</w:t>
      </w:r>
      <w:r w:rsidR="00DB28C0">
        <w:rPr>
          <w:sz w:val="28"/>
          <w:szCs w:val="28"/>
        </w:rPr>
        <w:t xml:space="preserve"> </w:t>
      </w:r>
      <w:r w:rsidR="00161525" w:rsidRPr="00DB28C0">
        <w:rPr>
          <w:sz w:val="28"/>
          <w:szCs w:val="28"/>
        </w:rPr>
        <w:t xml:space="preserve">2 г. Окуловка, </w:t>
      </w:r>
      <w:r w:rsidRPr="00DB28C0">
        <w:rPr>
          <w:sz w:val="28"/>
          <w:szCs w:val="28"/>
        </w:rPr>
        <w:t>МАОУ СШ п.</w:t>
      </w:r>
      <w:r w:rsidR="00DB28C0">
        <w:rPr>
          <w:sz w:val="28"/>
          <w:szCs w:val="28"/>
        </w:rPr>
        <w:t xml:space="preserve"> </w:t>
      </w:r>
      <w:r w:rsidRPr="00DB28C0">
        <w:rPr>
          <w:sz w:val="28"/>
          <w:szCs w:val="28"/>
        </w:rPr>
        <w:t>Угловка; уголки боевой славы МА</w:t>
      </w:r>
      <w:r w:rsidR="00B40ECA" w:rsidRPr="00DB28C0">
        <w:rPr>
          <w:sz w:val="28"/>
          <w:szCs w:val="28"/>
        </w:rPr>
        <w:t>ОУ СШ п.</w:t>
      </w:r>
      <w:r w:rsidR="00DB28C0">
        <w:rPr>
          <w:sz w:val="28"/>
          <w:szCs w:val="28"/>
        </w:rPr>
        <w:t xml:space="preserve"> </w:t>
      </w:r>
      <w:r w:rsidR="00B40ECA" w:rsidRPr="00DB28C0">
        <w:rPr>
          <w:sz w:val="28"/>
          <w:szCs w:val="28"/>
        </w:rPr>
        <w:t>Котово, МАОУ СШ п.</w:t>
      </w:r>
      <w:r w:rsidR="00DB28C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40ECA" w:rsidRPr="00DB28C0">
        <w:rPr>
          <w:sz w:val="28"/>
          <w:szCs w:val="28"/>
        </w:rPr>
        <w:t>Боровё</w:t>
      </w:r>
      <w:r w:rsidRPr="00DB28C0">
        <w:rPr>
          <w:sz w:val="28"/>
          <w:szCs w:val="28"/>
        </w:rPr>
        <w:t>нка</w:t>
      </w:r>
      <w:proofErr w:type="spellEnd"/>
      <w:r w:rsidRPr="00DB28C0">
        <w:rPr>
          <w:sz w:val="28"/>
          <w:szCs w:val="28"/>
        </w:rPr>
        <w:t>,</w:t>
      </w:r>
      <w:r w:rsidR="0047439B" w:rsidRPr="00DB28C0">
        <w:rPr>
          <w:sz w:val="28"/>
          <w:szCs w:val="28"/>
        </w:rPr>
        <w:t xml:space="preserve"> </w:t>
      </w:r>
      <w:r w:rsidRPr="00DB28C0">
        <w:rPr>
          <w:sz w:val="28"/>
          <w:szCs w:val="28"/>
        </w:rPr>
        <w:t xml:space="preserve">посвященные истории Отечества, родного края и истории Великой Отечественной войны. Проводятся встречи </w:t>
      </w:r>
      <w:proofErr w:type="gramStart"/>
      <w:r w:rsidRPr="00DB28C0">
        <w:rPr>
          <w:sz w:val="28"/>
          <w:szCs w:val="28"/>
        </w:rPr>
        <w:t>обучающихся</w:t>
      </w:r>
      <w:proofErr w:type="gramEnd"/>
      <w:r w:rsidRPr="00DB28C0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DB28C0" w:rsidRDefault="00A37E59" w:rsidP="004F5401">
      <w:pPr>
        <w:ind w:firstLine="851"/>
        <w:jc w:val="both"/>
        <w:rPr>
          <w:sz w:val="28"/>
          <w:szCs w:val="28"/>
        </w:rPr>
      </w:pPr>
      <w:r w:rsidRPr="00DB28C0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Pr="00DB28C0">
        <w:rPr>
          <w:sz w:val="28"/>
          <w:szCs w:val="28"/>
        </w:rPr>
        <w:t>демократического общества</w:t>
      </w:r>
      <w:proofErr w:type="gramEnd"/>
      <w:r w:rsidRPr="00DB28C0">
        <w:rPr>
          <w:sz w:val="28"/>
          <w:szCs w:val="28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DB28C0">
        <w:rPr>
          <w:sz w:val="28"/>
          <w:szCs w:val="28"/>
        </w:rPr>
        <w:t xml:space="preserve">за </w:t>
      </w:r>
      <w:r w:rsidR="00DE32D3" w:rsidRPr="00DB28C0">
        <w:rPr>
          <w:sz w:val="28"/>
          <w:szCs w:val="28"/>
        </w:rPr>
        <w:t>1 полугодие</w:t>
      </w:r>
      <w:r w:rsidR="00AC1087" w:rsidRPr="00DB28C0">
        <w:rPr>
          <w:sz w:val="28"/>
          <w:szCs w:val="28"/>
        </w:rPr>
        <w:t xml:space="preserve"> 2021</w:t>
      </w:r>
      <w:r w:rsidR="00DE5D4F" w:rsidRPr="00DB28C0">
        <w:rPr>
          <w:sz w:val="28"/>
          <w:szCs w:val="28"/>
        </w:rPr>
        <w:t xml:space="preserve"> год</w:t>
      </w:r>
      <w:r w:rsidR="00DE32D3" w:rsidRPr="00DB28C0">
        <w:rPr>
          <w:sz w:val="28"/>
          <w:szCs w:val="28"/>
        </w:rPr>
        <w:t>а</w:t>
      </w:r>
      <w:r w:rsidR="0047439B" w:rsidRPr="00DB28C0">
        <w:rPr>
          <w:sz w:val="28"/>
          <w:szCs w:val="28"/>
        </w:rPr>
        <w:t xml:space="preserve"> </w:t>
      </w:r>
      <w:r w:rsidRPr="00DB28C0">
        <w:rPr>
          <w:sz w:val="28"/>
          <w:szCs w:val="28"/>
        </w:rPr>
        <w:t>были организованы и проведены следующие мероприятия:</w:t>
      </w:r>
    </w:p>
    <w:p w:rsidR="00AC1087" w:rsidRPr="00DB28C0" w:rsidRDefault="00707B41" w:rsidP="00AC1087">
      <w:pPr>
        <w:jc w:val="both"/>
        <w:rPr>
          <w:sz w:val="27"/>
          <w:szCs w:val="27"/>
        </w:rPr>
      </w:pPr>
      <w:r w:rsidRPr="00DB28C0">
        <w:rPr>
          <w:sz w:val="28"/>
          <w:szCs w:val="28"/>
        </w:rPr>
        <w:t xml:space="preserve">       </w:t>
      </w:r>
      <w:r w:rsidR="00AC1087" w:rsidRPr="00DB28C0">
        <w:rPr>
          <w:sz w:val="27"/>
          <w:szCs w:val="27"/>
        </w:rPr>
        <w:t>мероприятия приуроченных к празднованию Дней воинской славы и памятных дат России;</w:t>
      </w:r>
    </w:p>
    <w:p w:rsidR="00AC1087" w:rsidRPr="00DB28C0" w:rsidRDefault="00AC1087" w:rsidP="00AC1087">
      <w:pPr>
        <w:pStyle w:val="a6"/>
        <w:jc w:val="both"/>
        <w:rPr>
          <w:sz w:val="27"/>
          <w:szCs w:val="27"/>
        </w:rPr>
      </w:pPr>
      <w:r w:rsidRPr="00DB28C0">
        <w:rPr>
          <w:sz w:val="27"/>
          <w:szCs w:val="27"/>
        </w:rPr>
        <w:t xml:space="preserve">        месячник оборонно-массовой работы ко Дню Защитника Отечества.</w:t>
      </w:r>
    </w:p>
    <w:p w:rsidR="00DE32D3" w:rsidRPr="00DB28C0" w:rsidRDefault="00DE32D3" w:rsidP="00DE32D3">
      <w:pPr>
        <w:pStyle w:val="a6"/>
        <w:jc w:val="both"/>
        <w:rPr>
          <w:sz w:val="27"/>
          <w:szCs w:val="27"/>
        </w:rPr>
      </w:pPr>
      <w:r w:rsidRPr="00DB28C0">
        <w:rPr>
          <w:sz w:val="28"/>
          <w:szCs w:val="28"/>
        </w:rPr>
        <w:t xml:space="preserve">        участие в межрайонных соревнованиях по стрельбе «Ворошиловский стрелок», в рамках кластерного проекта «Горжусь тем, что я россиянин!»;</w:t>
      </w:r>
    </w:p>
    <w:p w:rsidR="00DE32D3" w:rsidRPr="00DB28C0" w:rsidRDefault="00DE32D3" w:rsidP="00DE32D3">
      <w:pPr>
        <w:pStyle w:val="a6"/>
        <w:jc w:val="both"/>
        <w:rPr>
          <w:sz w:val="28"/>
          <w:szCs w:val="28"/>
        </w:rPr>
      </w:pPr>
      <w:r w:rsidRPr="00DB28C0">
        <w:rPr>
          <w:bCs/>
          <w:sz w:val="28"/>
          <w:szCs w:val="28"/>
        </w:rPr>
        <w:t xml:space="preserve">        </w:t>
      </w:r>
      <w:r w:rsidRPr="00DB28C0">
        <w:rPr>
          <w:sz w:val="28"/>
          <w:szCs w:val="28"/>
        </w:rPr>
        <w:t>районная акция «Георгиевская ленточка»;</w:t>
      </w:r>
    </w:p>
    <w:p w:rsidR="00DE32D3" w:rsidRPr="00DB28C0" w:rsidRDefault="00DE32D3" w:rsidP="00DE32D3">
      <w:pPr>
        <w:pStyle w:val="a6"/>
        <w:jc w:val="both"/>
        <w:rPr>
          <w:sz w:val="27"/>
          <w:szCs w:val="27"/>
        </w:rPr>
      </w:pPr>
      <w:r w:rsidRPr="00DB28C0">
        <w:rPr>
          <w:sz w:val="28"/>
          <w:szCs w:val="28"/>
        </w:rPr>
        <w:t xml:space="preserve">        участие в региональном слете «Послы Победы»;</w:t>
      </w:r>
    </w:p>
    <w:p w:rsidR="00DE32D3" w:rsidRPr="00DB28C0" w:rsidRDefault="00DE32D3" w:rsidP="00DE32D3">
      <w:pPr>
        <w:pStyle w:val="a6"/>
        <w:jc w:val="both"/>
        <w:rPr>
          <w:bCs/>
          <w:sz w:val="28"/>
          <w:szCs w:val="28"/>
        </w:rPr>
      </w:pPr>
      <w:r w:rsidRPr="00DB28C0">
        <w:rPr>
          <w:sz w:val="28"/>
          <w:szCs w:val="28"/>
        </w:rPr>
        <w:t xml:space="preserve">        </w:t>
      </w:r>
      <w:r w:rsidRPr="00DB28C0">
        <w:rPr>
          <w:bCs/>
          <w:sz w:val="28"/>
          <w:szCs w:val="28"/>
        </w:rPr>
        <w:t xml:space="preserve">учебные сборы с </w:t>
      </w:r>
      <w:proofErr w:type="gramStart"/>
      <w:r w:rsidRPr="00DB28C0">
        <w:rPr>
          <w:bCs/>
          <w:sz w:val="28"/>
          <w:szCs w:val="28"/>
        </w:rPr>
        <w:t>обучающимися</w:t>
      </w:r>
      <w:proofErr w:type="gramEnd"/>
      <w:r w:rsidRPr="00DB28C0">
        <w:rPr>
          <w:bCs/>
          <w:sz w:val="28"/>
          <w:szCs w:val="28"/>
        </w:rPr>
        <w:t xml:space="preserve"> общеобразовательных учреждений Окуловского муниципального района;</w:t>
      </w:r>
    </w:p>
    <w:p w:rsidR="00DB71E0" w:rsidRPr="00DB28C0" w:rsidRDefault="00DE32D3" w:rsidP="00DB28C0">
      <w:pPr>
        <w:pStyle w:val="a6"/>
        <w:jc w:val="both"/>
        <w:rPr>
          <w:sz w:val="28"/>
          <w:szCs w:val="28"/>
          <w:lang w:eastAsia="ar-SA"/>
        </w:rPr>
      </w:pPr>
      <w:r w:rsidRPr="00DB28C0">
        <w:rPr>
          <w:sz w:val="28"/>
          <w:szCs w:val="28"/>
        </w:rPr>
        <w:t xml:space="preserve">        День России в рамках Всероссийской  акции «Мы – граждане России!».</w:t>
      </w:r>
    </w:p>
    <w:p w:rsidR="00F33CE7" w:rsidRPr="0047439B" w:rsidRDefault="00F33CE7" w:rsidP="00FD7BE4">
      <w:pPr>
        <w:jc w:val="both"/>
        <w:rPr>
          <w:sz w:val="28"/>
          <w:szCs w:val="28"/>
        </w:rPr>
      </w:pPr>
    </w:p>
    <w:sectPr w:rsidR="00F33CE7" w:rsidRPr="0047439B" w:rsidSect="008A52BE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A1" w:rsidRDefault="00AC6AA1" w:rsidP="00E00489">
      <w:r>
        <w:separator/>
      </w:r>
    </w:p>
  </w:endnote>
  <w:endnote w:type="continuationSeparator" w:id="0">
    <w:p w:rsidR="00AC6AA1" w:rsidRDefault="00AC6AA1" w:rsidP="00E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A1" w:rsidRDefault="00AC6AA1" w:rsidP="00E00489">
      <w:r>
        <w:separator/>
      </w:r>
    </w:p>
  </w:footnote>
  <w:footnote w:type="continuationSeparator" w:id="0">
    <w:p w:rsidR="00AC6AA1" w:rsidRDefault="00AC6AA1" w:rsidP="00E0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2C0877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2C0877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8C0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61525"/>
    <w:rsid w:val="00175BAD"/>
    <w:rsid w:val="0018235D"/>
    <w:rsid w:val="001835FD"/>
    <w:rsid w:val="001928BF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0877"/>
    <w:rsid w:val="002C36FC"/>
    <w:rsid w:val="002D3D08"/>
    <w:rsid w:val="002D3DD3"/>
    <w:rsid w:val="002E7147"/>
    <w:rsid w:val="002F5DFE"/>
    <w:rsid w:val="003047FD"/>
    <w:rsid w:val="00315E63"/>
    <w:rsid w:val="0032259B"/>
    <w:rsid w:val="00324E43"/>
    <w:rsid w:val="003256D6"/>
    <w:rsid w:val="00334509"/>
    <w:rsid w:val="00361289"/>
    <w:rsid w:val="003846FE"/>
    <w:rsid w:val="0039571F"/>
    <w:rsid w:val="003A5B2C"/>
    <w:rsid w:val="003A72AF"/>
    <w:rsid w:val="00421E01"/>
    <w:rsid w:val="0047439B"/>
    <w:rsid w:val="00481E18"/>
    <w:rsid w:val="004B24EF"/>
    <w:rsid w:val="004C1518"/>
    <w:rsid w:val="004D4270"/>
    <w:rsid w:val="004E113A"/>
    <w:rsid w:val="004F5401"/>
    <w:rsid w:val="00517618"/>
    <w:rsid w:val="00576714"/>
    <w:rsid w:val="00584CDA"/>
    <w:rsid w:val="005911C2"/>
    <w:rsid w:val="005B50C1"/>
    <w:rsid w:val="005E7080"/>
    <w:rsid w:val="005F274B"/>
    <w:rsid w:val="00612CB5"/>
    <w:rsid w:val="00623E44"/>
    <w:rsid w:val="00645B63"/>
    <w:rsid w:val="00687DB1"/>
    <w:rsid w:val="006A357A"/>
    <w:rsid w:val="006C42C5"/>
    <w:rsid w:val="006C45E2"/>
    <w:rsid w:val="006F0C53"/>
    <w:rsid w:val="00703846"/>
    <w:rsid w:val="00707B41"/>
    <w:rsid w:val="00722138"/>
    <w:rsid w:val="00733157"/>
    <w:rsid w:val="00766628"/>
    <w:rsid w:val="007836B7"/>
    <w:rsid w:val="007B1DA8"/>
    <w:rsid w:val="007B75B1"/>
    <w:rsid w:val="007D0939"/>
    <w:rsid w:val="007E64C9"/>
    <w:rsid w:val="00823D35"/>
    <w:rsid w:val="00823EDC"/>
    <w:rsid w:val="0085219D"/>
    <w:rsid w:val="00882BB5"/>
    <w:rsid w:val="00884ABD"/>
    <w:rsid w:val="00885BA3"/>
    <w:rsid w:val="00896A32"/>
    <w:rsid w:val="008A3A62"/>
    <w:rsid w:val="008A52BE"/>
    <w:rsid w:val="008B048F"/>
    <w:rsid w:val="008D2CA3"/>
    <w:rsid w:val="008D5489"/>
    <w:rsid w:val="008F506A"/>
    <w:rsid w:val="009028A2"/>
    <w:rsid w:val="0090773F"/>
    <w:rsid w:val="0093749E"/>
    <w:rsid w:val="0097348E"/>
    <w:rsid w:val="00977861"/>
    <w:rsid w:val="009A2A4F"/>
    <w:rsid w:val="009A5FFB"/>
    <w:rsid w:val="009C1AEC"/>
    <w:rsid w:val="009D779C"/>
    <w:rsid w:val="00A11439"/>
    <w:rsid w:val="00A141B8"/>
    <w:rsid w:val="00A2619F"/>
    <w:rsid w:val="00A301A9"/>
    <w:rsid w:val="00A37E59"/>
    <w:rsid w:val="00A50C74"/>
    <w:rsid w:val="00A71312"/>
    <w:rsid w:val="00A86FAA"/>
    <w:rsid w:val="00A87622"/>
    <w:rsid w:val="00AA442D"/>
    <w:rsid w:val="00AB25AE"/>
    <w:rsid w:val="00AC1087"/>
    <w:rsid w:val="00AC5ACC"/>
    <w:rsid w:val="00AC6AA1"/>
    <w:rsid w:val="00AD21EB"/>
    <w:rsid w:val="00AF5066"/>
    <w:rsid w:val="00B40ECA"/>
    <w:rsid w:val="00B44080"/>
    <w:rsid w:val="00B47347"/>
    <w:rsid w:val="00B53DA2"/>
    <w:rsid w:val="00B76F87"/>
    <w:rsid w:val="00B965BA"/>
    <w:rsid w:val="00BA3A5E"/>
    <w:rsid w:val="00BB5B79"/>
    <w:rsid w:val="00C13545"/>
    <w:rsid w:val="00C21EE4"/>
    <w:rsid w:val="00C51CDE"/>
    <w:rsid w:val="00C55909"/>
    <w:rsid w:val="00C57536"/>
    <w:rsid w:val="00C76BB5"/>
    <w:rsid w:val="00C97CF7"/>
    <w:rsid w:val="00CA154D"/>
    <w:rsid w:val="00CF6DB0"/>
    <w:rsid w:val="00D02754"/>
    <w:rsid w:val="00D46181"/>
    <w:rsid w:val="00D67166"/>
    <w:rsid w:val="00D87C91"/>
    <w:rsid w:val="00DB28C0"/>
    <w:rsid w:val="00DB71E0"/>
    <w:rsid w:val="00DC7D64"/>
    <w:rsid w:val="00DE32D3"/>
    <w:rsid w:val="00DE5D4F"/>
    <w:rsid w:val="00E00489"/>
    <w:rsid w:val="00E5184D"/>
    <w:rsid w:val="00E66C68"/>
    <w:rsid w:val="00E72D39"/>
    <w:rsid w:val="00E8113F"/>
    <w:rsid w:val="00EA59FE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C74A8"/>
    <w:rsid w:val="00FD54C2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07B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07B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B436-2D15-43B1-8679-8C2BDAD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User</cp:lastModifiedBy>
  <cp:revision>96</cp:revision>
  <cp:lastPrinted>2021-01-14T12:43:00Z</cp:lastPrinted>
  <dcterms:created xsi:type="dcterms:W3CDTF">2015-05-05T13:31:00Z</dcterms:created>
  <dcterms:modified xsi:type="dcterms:W3CDTF">2021-07-09T09:19:00Z</dcterms:modified>
</cp:coreProperties>
</file>